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143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7DF2B07E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D804B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4004FBB7" w:rsidR="00FA71FF" w:rsidRPr="001A5E66" w:rsidRDefault="009574A3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ctober </w:t>
                                  </w:r>
                                  <w:r w:rsidR="00D804B6">
                                    <w:rPr>
                                      <w:rFonts w:ascii="Arial" w:hAnsi="Arial" w:cs="Arial"/>
                                    </w:rPr>
                                    <w:t>31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5ED88FD2" w:rsidR="00FA71FF" w:rsidRPr="001A5E66" w:rsidRDefault="00BD2E16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10945FF5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</w:t>
                                  </w:r>
                                  <w:r w:rsidR="00BD2E16"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3D010690" w:rsidR="00A4745B" w:rsidRPr="001A5E66" w:rsidRDefault="00D804B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alph Anonuevo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6FEA3F12" w:rsidR="00A4745B" w:rsidRPr="001A5E66" w:rsidRDefault="00D804B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326230BB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aniel Gilbert, Mrinal Chopra,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Joy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Francisco Gomez, Ralph Anonuevo</w:t>
                                  </w:r>
                                  <w:r w:rsidR="006B1FBB">
                                    <w:rPr>
                                      <w:rFonts w:ascii="Arial" w:hAnsi="Arial" w:cs="Arial"/>
                                    </w:rPr>
                                    <w:t>, Rose Maria George</w:t>
                                  </w:r>
                                  <w:r w:rsidR="00492D7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97E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Anand </w:t>
                                  </w:r>
                                  <w:proofErr w:type="spellStart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>Karithadathil</w:t>
                                  </w:r>
                                  <w:proofErr w:type="spellEnd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 Baby</w:t>
                                  </w:r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D43065" w14:textId="77777777" w:rsidR="008C350B" w:rsidRPr="00D804B6" w:rsidRDefault="001A5E66" w:rsidP="00917D98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04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4BF4EB23" w:rsidR="00917D98" w:rsidRPr="00D804B6" w:rsidRDefault="00917D98" w:rsidP="00917D98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A31B3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08A6BC88" w:rsidR="0028559D" w:rsidRPr="00A31B3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D804B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0DED7BAE" w:rsidR="00D804B6" w:rsidRPr="00D804B6" w:rsidRDefault="00D804B6" w:rsidP="00D804B6">
                                  <w:pPr>
                                    <w:pStyle w:val="TableContents"/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 w:rsidRPr="00D804B6">
                                    <w:t>Feedback from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7F9B50E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</w:p>
                              </w:tc>
                            </w:tr>
                            <w:tr w:rsidR="00D804B6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4C085F2B" w:rsidR="00D804B6" w:rsidRPr="00D804B6" w:rsidRDefault="00D804B6" w:rsidP="00D804B6">
                                  <w:pPr>
                                    <w:pStyle w:val="TableContents"/>
                                  </w:pPr>
                                  <w:r w:rsidRPr="00D804B6">
                                    <w:t>Finalization for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7837E323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D804B6" w:rsidRPr="001A5E66" w14:paraId="0BDE3108" w14:textId="77777777" w:rsidTr="00BD2E1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87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1311B2D9" w:rsidR="00D804B6" w:rsidRPr="00D804B6" w:rsidRDefault="00D804B6" w:rsidP="00D804B6">
                                  <w:pPr>
                                    <w:pStyle w:val="TableContents"/>
                                  </w:pPr>
                                  <w:r w:rsidRPr="00D804B6">
                                    <w:t>Introduction and strategy for Scenario &amp; Scrip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2906EF7F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rancisco</w:t>
                                  </w:r>
                                </w:p>
                              </w:tc>
                            </w:tr>
                            <w:tr w:rsidR="00D804B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0A1EAB9D" w:rsidR="00D804B6" w:rsidRPr="00A31B3D" w:rsidRDefault="00D804B6" w:rsidP="00D804B6">
                                  <w:pPr>
                                    <w:pStyle w:val="TableContents"/>
                                  </w:pPr>
                                  <w:r w:rsidRPr="00D804B6">
                                    <w:t>Requirements for Scenarios and Scrip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55AA5CA8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D804B6" w:rsidRPr="001A5E66" w14:paraId="2CA4B972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7E92824C" w:rsidR="00D804B6" w:rsidRPr="00A31B3D" w:rsidRDefault="00397C6E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Introduction to Defect tracking lo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0C65E9CA" w:rsidR="00D804B6" w:rsidRPr="00A31B3D" w:rsidRDefault="00397C6E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ose</w:t>
                                  </w:r>
                                </w:p>
                              </w:tc>
                            </w:tr>
                            <w:tr w:rsidR="00D804B6" w:rsidRPr="001A5E66" w14:paraId="6A6B5731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064F114" w14:textId="0E9EE0EE" w:rsidR="00D804B6" w:rsidRPr="00A31B3D" w:rsidRDefault="00397C6E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Update project plan to work with Test scenari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B814CC8" w14:textId="1B024046" w:rsidR="00D804B6" w:rsidRPr="00A31B3D" w:rsidRDefault="00397C6E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Mrinal</w:t>
                                  </w:r>
                                </w:p>
                              </w:tc>
                            </w:tr>
                            <w:tr w:rsidR="00D804B6" w:rsidRPr="001A5E66" w14:paraId="25AEC386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609808" w14:textId="21E681F8" w:rsidR="00D804B6" w:rsidRPr="00A31B3D" w:rsidRDefault="00397C6E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Finalization for traceability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EB5208F" w14:textId="4A24D151" w:rsidR="00D804B6" w:rsidRPr="00A31B3D" w:rsidRDefault="00397C6E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nand</w:t>
                                  </w:r>
                                </w:p>
                              </w:tc>
                            </w:tr>
                            <w:tr w:rsidR="00D804B6" w:rsidRPr="001A5E66" w14:paraId="2676645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3F067" w14:textId="5AD47BE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98AA206" w14:textId="31746F09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08A716A0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380D485" w14:textId="133043B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065B394" w14:textId="24A2C36F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71AD41A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00CF61C" w14:textId="35D8A560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4A3D34" w14:textId="3DA31E92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1A4FF62D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7E4F97C" w14:textId="5A7CD84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64403BB" w14:textId="32E41973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FFEBB0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5573BD8" w14:textId="3C1BC0D6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E9FB565" w14:textId="77777777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D804B6" w:rsidRPr="001A5E66" w:rsidRDefault="00D804B6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" w:name="MinuteAdditional"/>
                                  <w:bookmarkEnd w:id="2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44FA9A71" w:rsidR="00D804B6" w:rsidRPr="001A5E66" w:rsidRDefault="00D804B6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Test script/Scenarios submission will be on November 7, 2019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7DF2B07E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D804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4004FBB7" w:rsidR="00FA71FF" w:rsidRPr="001A5E66" w:rsidRDefault="009574A3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ctober </w:t>
                            </w:r>
                            <w:r w:rsidR="00D804B6">
                              <w:rPr>
                                <w:rFonts w:ascii="Arial" w:hAnsi="Arial" w:cs="Arial"/>
                              </w:rPr>
                              <w:t>31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5ED88FD2" w:rsidR="00FA71FF" w:rsidRPr="001A5E66" w:rsidRDefault="00BD2E16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10945FF5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</w:t>
                            </w:r>
                            <w:r w:rsidR="00BD2E16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3D010690" w:rsidR="00A4745B" w:rsidRPr="001A5E66" w:rsidRDefault="00D804B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lph Anonuevo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6FEA3F12" w:rsidR="00A4745B" w:rsidRPr="001A5E66" w:rsidRDefault="00D804B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326230BB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aniel Gilbert, Mrinal Chopra,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 xml:space="preserve"> Joy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>, Francisco Gomez, Ralph Anonuevo</w:t>
                            </w:r>
                            <w:r w:rsidR="006B1FBB">
                              <w:rPr>
                                <w:rFonts w:ascii="Arial" w:hAnsi="Arial" w:cs="Arial"/>
                              </w:rPr>
                              <w:t>, Rose Maria George</w:t>
                            </w:r>
                            <w:r w:rsidR="00492D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97E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Anand </w:t>
                            </w:r>
                            <w:proofErr w:type="spellStart"/>
                            <w:r w:rsidR="00997EE9" w:rsidRPr="00997EE9">
                              <w:rPr>
                                <w:rFonts w:ascii="Arial" w:hAnsi="Arial" w:cs="Arial"/>
                              </w:rPr>
                              <w:t>Karithadathil</w:t>
                            </w:r>
                            <w:proofErr w:type="spellEnd"/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 Baby</w:t>
                            </w:r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D43065" w14:textId="77777777" w:rsidR="008C350B" w:rsidRPr="00D804B6" w:rsidRDefault="001A5E66" w:rsidP="00917D98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04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4BF4EB23" w:rsidR="00917D98" w:rsidRPr="00D804B6" w:rsidRDefault="00917D98" w:rsidP="00917D98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A31B3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08A6BC88" w:rsidR="0028559D" w:rsidRPr="00A31B3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</w:tr>
                      <w:tr w:rsidR="00D804B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0DED7BAE" w:rsidR="00D804B6" w:rsidRPr="00D804B6" w:rsidRDefault="00D804B6" w:rsidP="00D804B6">
                            <w:pPr>
                              <w:pStyle w:val="TableContents"/>
                            </w:pPr>
                            <w:bookmarkStart w:id="3" w:name="MinuteTopicSection"/>
                            <w:bookmarkStart w:id="4" w:name="MinuteItems"/>
                            <w:bookmarkEnd w:id="3"/>
                            <w:bookmarkEnd w:id="4"/>
                            <w:r w:rsidRPr="00D804B6">
                              <w:t>Feedback from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7F9B50E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</w:p>
                        </w:tc>
                      </w:tr>
                      <w:tr w:rsidR="00D804B6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4C085F2B" w:rsidR="00D804B6" w:rsidRPr="00D804B6" w:rsidRDefault="00D804B6" w:rsidP="00D804B6">
                            <w:pPr>
                              <w:pStyle w:val="TableContents"/>
                            </w:pPr>
                            <w:r w:rsidRPr="00D804B6">
                              <w:t>Finalization for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7837E323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D804B6" w:rsidRPr="001A5E66" w14:paraId="0BDE3108" w14:textId="77777777" w:rsidTr="00BD2E1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87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1311B2D9" w:rsidR="00D804B6" w:rsidRPr="00D804B6" w:rsidRDefault="00D804B6" w:rsidP="00D804B6">
                            <w:pPr>
                              <w:pStyle w:val="TableContents"/>
                            </w:pPr>
                            <w:r w:rsidRPr="00D804B6">
                              <w:t>Introduction and strategy for Scenario &amp; Script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2906EF7F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Francisco</w:t>
                            </w:r>
                          </w:p>
                        </w:tc>
                      </w:tr>
                      <w:tr w:rsidR="00D804B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0A1EAB9D" w:rsidR="00D804B6" w:rsidRPr="00A31B3D" w:rsidRDefault="00D804B6" w:rsidP="00D804B6">
                            <w:pPr>
                              <w:pStyle w:val="TableContents"/>
                            </w:pPr>
                            <w:r w:rsidRPr="00D804B6">
                              <w:t>Requirements for Scenarios and Script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55AA5CA8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>
                              <w:t>Lyan</w:t>
                            </w:r>
                            <w:proofErr w:type="spellEnd"/>
                          </w:p>
                        </w:tc>
                      </w:tr>
                      <w:tr w:rsidR="00D804B6" w:rsidRPr="001A5E66" w14:paraId="2CA4B972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7E92824C" w:rsidR="00D804B6" w:rsidRPr="00A31B3D" w:rsidRDefault="00397C6E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Introduction to Defect tracking log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0C65E9CA" w:rsidR="00D804B6" w:rsidRPr="00A31B3D" w:rsidRDefault="00397C6E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ose</w:t>
                            </w:r>
                          </w:p>
                        </w:tc>
                      </w:tr>
                      <w:tr w:rsidR="00D804B6" w:rsidRPr="001A5E66" w14:paraId="6A6B5731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064F114" w14:textId="0E9EE0EE" w:rsidR="00D804B6" w:rsidRPr="00A31B3D" w:rsidRDefault="00397C6E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Update project plan to work with Test scenario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B814CC8" w14:textId="1B024046" w:rsidR="00D804B6" w:rsidRPr="00A31B3D" w:rsidRDefault="00397C6E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Mrinal</w:t>
                            </w:r>
                          </w:p>
                        </w:tc>
                      </w:tr>
                      <w:tr w:rsidR="00D804B6" w:rsidRPr="001A5E66" w14:paraId="25AEC386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609808" w14:textId="21E681F8" w:rsidR="00D804B6" w:rsidRPr="00A31B3D" w:rsidRDefault="00397C6E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Finalization for traceability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EB5208F" w14:textId="4A24D151" w:rsidR="00D804B6" w:rsidRPr="00A31B3D" w:rsidRDefault="00397C6E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Anand</w:t>
                            </w:r>
                          </w:p>
                        </w:tc>
                      </w:tr>
                      <w:tr w:rsidR="00D804B6" w:rsidRPr="001A5E66" w14:paraId="2676645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3F067" w14:textId="5AD47BE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98AA206" w14:textId="31746F09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08A716A0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380D485" w14:textId="133043B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065B394" w14:textId="24A2C36F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71AD41A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00CF61C" w14:textId="35D8A560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4A3D34" w14:textId="3DA31E92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1A4FF62D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7E4F97C" w14:textId="5A7CD84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64403BB" w14:textId="32E41973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FFEBB0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5573BD8" w14:textId="3C1BC0D6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E9FB565" w14:textId="77777777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D804B6" w:rsidRPr="001A5E66" w:rsidRDefault="00D804B6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5" w:name="MinuteAdditional"/>
                            <w:bookmarkEnd w:id="5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44FA9A71" w:rsidR="00D804B6" w:rsidRPr="001A5E66" w:rsidRDefault="00D804B6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est script/Scenarios submission will be on November 7, 2019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  <w:bookmarkStart w:id="6" w:name="_GoBack"/>
      <w:bookmarkEnd w:id="6"/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10E1"/>
    <w:rsid w:val="0004431B"/>
    <w:rsid w:val="00051941"/>
    <w:rsid w:val="000975A1"/>
    <w:rsid w:val="000B7D26"/>
    <w:rsid w:val="000F46EF"/>
    <w:rsid w:val="000F5777"/>
    <w:rsid w:val="00105FFA"/>
    <w:rsid w:val="00130D37"/>
    <w:rsid w:val="00134B99"/>
    <w:rsid w:val="001573A6"/>
    <w:rsid w:val="00162C2B"/>
    <w:rsid w:val="00173151"/>
    <w:rsid w:val="00190821"/>
    <w:rsid w:val="001A5E66"/>
    <w:rsid w:val="001E7958"/>
    <w:rsid w:val="002617F8"/>
    <w:rsid w:val="00267E74"/>
    <w:rsid w:val="0028559D"/>
    <w:rsid w:val="00285E8C"/>
    <w:rsid w:val="002A411B"/>
    <w:rsid w:val="0039224E"/>
    <w:rsid w:val="00397C6E"/>
    <w:rsid w:val="003E6DAD"/>
    <w:rsid w:val="0041381C"/>
    <w:rsid w:val="004364C2"/>
    <w:rsid w:val="0049285F"/>
    <w:rsid w:val="00492D7C"/>
    <w:rsid w:val="004E3507"/>
    <w:rsid w:val="004F4A7C"/>
    <w:rsid w:val="0052331E"/>
    <w:rsid w:val="005645A8"/>
    <w:rsid w:val="00585F98"/>
    <w:rsid w:val="0059763E"/>
    <w:rsid w:val="005A6876"/>
    <w:rsid w:val="005C0A43"/>
    <w:rsid w:val="005C22F9"/>
    <w:rsid w:val="005F1790"/>
    <w:rsid w:val="00685F2A"/>
    <w:rsid w:val="006939FF"/>
    <w:rsid w:val="0069451F"/>
    <w:rsid w:val="00694C23"/>
    <w:rsid w:val="006B1FBB"/>
    <w:rsid w:val="006D2DA0"/>
    <w:rsid w:val="00743881"/>
    <w:rsid w:val="007450A3"/>
    <w:rsid w:val="00793BBE"/>
    <w:rsid w:val="007F242E"/>
    <w:rsid w:val="0080062B"/>
    <w:rsid w:val="00816CA7"/>
    <w:rsid w:val="0082563D"/>
    <w:rsid w:val="008C350B"/>
    <w:rsid w:val="008E21EB"/>
    <w:rsid w:val="00917D98"/>
    <w:rsid w:val="00934E4D"/>
    <w:rsid w:val="009563FD"/>
    <w:rsid w:val="009574A3"/>
    <w:rsid w:val="00997EE9"/>
    <w:rsid w:val="009B1375"/>
    <w:rsid w:val="00A121C0"/>
    <w:rsid w:val="00A25A3C"/>
    <w:rsid w:val="00A313D4"/>
    <w:rsid w:val="00A31A0A"/>
    <w:rsid w:val="00A31B3D"/>
    <w:rsid w:val="00A4745B"/>
    <w:rsid w:val="00A874B1"/>
    <w:rsid w:val="00A87D75"/>
    <w:rsid w:val="00AB51F9"/>
    <w:rsid w:val="00AC03A7"/>
    <w:rsid w:val="00AE6317"/>
    <w:rsid w:val="00B65892"/>
    <w:rsid w:val="00B741C7"/>
    <w:rsid w:val="00B850DB"/>
    <w:rsid w:val="00BD2E16"/>
    <w:rsid w:val="00BE6121"/>
    <w:rsid w:val="00BE75C4"/>
    <w:rsid w:val="00C863EB"/>
    <w:rsid w:val="00C9226B"/>
    <w:rsid w:val="00CC03FF"/>
    <w:rsid w:val="00CC3EB4"/>
    <w:rsid w:val="00D804B6"/>
    <w:rsid w:val="00D813A0"/>
    <w:rsid w:val="00D86343"/>
    <w:rsid w:val="00DC0086"/>
    <w:rsid w:val="00DC5741"/>
    <w:rsid w:val="00E055BC"/>
    <w:rsid w:val="00E350A7"/>
    <w:rsid w:val="00E52280"/>
    <w:rsid w:val="00ED6541"/>
    <w:rsid w:val="00EF0173"/>
    <w:rsid w:val="00EF7D6D"/>
    <w:rsid w:val="00F019E1"/>
    <w:rsid w:val="00F303E8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51DC-8CED-4568-BD06-07AEDC1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Klain Anonuevo</cp:lastModifiedBy>
  <cp:revision>2</cp:revision>
  <dcterms:created xsi:type="dcterms:W3CDTF">2019-10-28T20:58:00Z</dcterms:created>
  <dcterms:modified xsi:type="dcterms:W3CDTF">2019-10-28T20:58:00Z</dcterms:modified>
</cp:coreProperties>
</file>